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1479" w14:textId="6D579BB1" w:rsidR="00873E72" w:rsidRPr="0006507C" w:rsidRDefault="00873E72" w:rsidP="0006507C">
      <w:pPr>
        <w:spacing w:line="259" w:lineRule="auto"/>
        <w:jc w:val="center"/>
        <w:rPr>
          <w:rFonts w:ascii="Arial" w:eastAsia="Garamond" w:hAnsi="Arial" w:cs="Arial"/>
          <w:b/>
          <w:bCs/>
          <w:color w:val="1C1C1C"/>
          <w:sz w:val="22"/>
          <w:szCs w:val="22"/>
        </w:rPr>
      </w:pPr>
    </w:p>
    <w:p w14:paraId="2064301D" w14:textId="576B07BC" w:rsidR="382E9D37" w:rsidRPr="0006507C" w:rsidRDefault="382E9D37" w:rsidP="0006507C">
      <w:pPr>
        <w:spacing w:line="259" w:lineRule="auto"/>
        <w:jc w:val="center"/>
        <w:rPr>
          <w:rFonts w:ascii="Arial" w:eastAsia="Garamond" w:hAnsi="Arial" w:cs="Arial"/>
          <w:b/>
          <w:bCs/>
          <w:color w:val="1C1C1C"/>
          <w:sz w:val="22"/>
          <w:szCs w:val="22"/>
        </w:rPr>
      </w:pPr>
    </w:p>
    <w:p w14:paraId="57C5BFDF" w14:textId="2FF16A72" w:rsidR="00C46848" w:rsidRPr="0006507C" w:rsidRDefault="00EC7AAB" w:rsidP="0006507C">
      <w:pPr>
        <w:spacing w:after="160" w:line="259" w:lineRule="auto"/>
        <w:rPr>
          <w:rFonts w:eastAsia="Garamond" w:cstheme="minorHAnsi"/>
          <w:b/>
          <w:bCs/>
          <w:color w:val="1C1C1C"/>
          <w:sz w:val="22"/>
          <w:szCs w:val="22"/>
        </w:rPr>
      </w:pPr>
      <w:r w:rsidRPr="0006507C">
        <w:rPr>
          <w:rFonts w:eastAsia="Garamond" w:cstheme="minorHAnsi"/>
          <w:b/>
          <w:bCs/>
          <w:color w:val="1C1C1C"/>
          <w:sz w:val="22"/>
          <w:szCs w:val="22"/>
        </w:rPr>
        <w:t xml:space="preserve">Allegato </w:t>
      </w:r>
      <w:r w:rsidR="0006507C" w:rsidRPr="0006507C">
        <w:rPr>
          <w:rFonts w:eastAsia="Garamond" w:cstheme="minorHAnsi"/>
          <w:b/>
          <w:bCs/>
          <w:color w:val="1C1C1C"/>
          <w:sz w:val="22"/>
          <w:szCs w:val="22"/>
        </w:rPr>
        <w:t xml:space="preserve">8 - </w:t>
      </w:r>
      <w:r w:rsidR="0003598E" w:rsidRPr="0006507C">
        <w:rPr>
          <w:rFonts w:cstheme="minorHAnsi"/>
          <w:color w:val="212529"/>
          <w:sz w:val="22"/>
          <w:szCs w:val="22"/>
          <w:lang w:eastAsia="it-IT"/>
        </w:rPr>
        <w:t>Dichiarazione che le attività della proposta progettuale rispettano il principio DNSH</w:t>
      </w:r>
      <w:r w:rsidR="0006507C" w:rsidRPr="0006507C">
        <w:rPr>
          <w:rFonts w:cstheme="minorHAnsi"/>
          <w:color w:val="212529"/>
          <w:sz w:val="22"/>
          <w:szCs w:val="22"/>
          <w:lang w:eastAsia="it-IT"/>
        </w:rPr>
        <w:t xml:space="preserve"> </w:t>
      </w:r>
      <w:r w:rsidR="0003598E" w:rsidRPr="0006507C">
        <w:rPr>
          <w:rFonts w:cstheme="minorHAnsi"/>
          <w:color w:val="212529"/>
          <w:sz w:val="22"/>
          <w:szCs w:val="22"/>
          <w:lang w:eastAsia="it-IT"/>
        </w:rPr>
        <w:t>ai sensi dell’articolo 17 del Regolamento (UE) 2020/852</w:t>
      </w:r>
      <w:r w:rsidR="0006507C" w:rsidRPr="0006507C">
        <w:rPr>
          <w:rFonts w:cstheme="minorHAnsi"/>
          <w:color w:val="212529"/>
          <w:sz w:val="22"/>
          <w:szCs w:val="22"/>
          <w:lang w:eastAsia="it-IT"/>
        </w:rPr>
        <w:t>.</w:t>
      </w:r>
    </w:p>
    <w:p w14:paraId="1ADA015F" w14:textId="77777777" w:rsidR="00832236" w:rsidRPr="0006507C" w:rsidRDefault="00832236" w:rsidP="0006507C">
      <w:pPr>
        <w:spacing w:after="160" w:line="259" w:lineRule="auto"/>
        <w:rPr>
          <w:rFonts w:cstheme="minorHAnsi"/>
          <w:i/>
          <w:sz w:val="22"/>
          <w:szCs w:val="22"/>
        </w:rPr>
      </w:pPr>
    </w:p>
    <w:p w14:paraId="378A3644" w14:textId="77777777" w:rsidR="0006507C" w:rsidRPr="0006507C" w:rsidRDefault="0006507C" w:rsidP="0006507C">
      <w:pPr>
        <w:pStyle w:val="Default"/>
        <w:spacing w:line="259" w:lineRule="auto"/>
        <w:jc w:val="both"/>
        <w:rPr>
          <w:rFonts w:ascii="Calibri" w:hAnsi="Calibri" w:cs="Calibri"/>
          <w:sz w:val="22"/>
          <w:szCs w:val="22"/>
        </w:rPr>
      </w:pPr>
    </w:p>
    <w:p w14:paraId="51AF1B55" w14:textId="4100CDD9" w:rsidR="00A57D65" w:rsidRPr="0006507C" w:rsidRDefault="0006507C" w:rsidP="0006507C">
      <w:pPr>
        <w:pStyle w:val="Default"/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06507C">
        <w:rPr>
          <w:rFonts w:ascii="Calibri" w:hAnsi="Calibri" w:cs="Calibri"/>
          <w:sz w:val="22"/>
          <w:szCs w:val="22"/>
        </w:rPr>
        <w:t xml:space="preserve"> Il/La sottoscritto/a _________________ nato/a </w:t>
      </w:r>
      <w:proofErr w:type="spellStart"/>
      <w:r w:rsidRPr="0006507C">
        <w:rPr>
          <w:rFonts w:ascii="Calibri" w:hAnsi="Calibri" w:cs="Calibri"/>
          <w:sz w:val="22"/>
          <w:szCs w:val="22"/>
        </w:rPr>
        <w:t>a</w:t>
      </w:r>
      <w:proofErr w:type="spellEnd"/>
      <w:r w:rsidRPr="0006507C">
        <w:rPr>
          <w:rFonts w:ascii="Calibri" w:hAnsi="Calibri" w:cs="Calibri"/>
          <w:sz w:val="22"/>
          <w:szCs w:val="22"/>
        </w:rPr>
        <w:t xml:space="preserve"> ____________, il _________, codice fiscale _______________ , nella qualità di legale rappresentante di [completare], con sede in ____________, </w:t>
      </w:r>
      <w:proofErr w:type="spellStart"/>
      <w:r w:rsidRPr="0006507C">
        <w:rPr>
          <w:rFonts w:ascii="Calibri" w:hAnsi="Calibri" w:cs="Calibri"/>
          <w:sz w:val="22"/>
          <w:szCs w:val="22"/>
        </w:rPr>
        <w:t>p.iva</w:t>
      </w:r>
      <w:proofErr w:type="spellEnd"/>
      <w:r w:rsidRPr="0006507C">
        <w:rPr>
          <w:rFonts w:ascii="Calibri" w:hAnsi="Calibri" w:cs="Calibri"/>
          <w:sz w:val="22"/>
          <w:szCs w:val="22"/>
        </w:rPr>
        <w:t xml:space="preserve"> __________, c.f. ____________, in relazione all’avviso pubblico [completare], nell’ambito del Progetto ““SAMOTHRACE – </w:t>
      </w:r>
      <w:proofErr w:type="spellStart"/>
      <w:r w:rsidRPr="0006507C">
        <w:rPr>
          <w:rFonts w:ascii="Calibri" w:hAnsi="Calibri" w:cs="Calibri"/>
          <w:sz w:val="22"/>
          <w:szCs w:val="22"/>
        </w:rPr>
        <w:t>SiciliAn</w:t>
      </w:r>
      <w:proofErr w:type="spellEnd"/>
      <w:r w:rsidRPr="000650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507C">
        <w:rPr>
          <w:rFonts w:ascii="Calibri" w:hAnsi="Calibri" w:cs="Calibri"/>
          <w:sz w:val="22"/>
          <w:szCs w:val="22"/>
        </w:rPr>
        <w:t>MicronanOTecH</w:t>
      </w:r>
      <w:proofErr w:type="spellEnd"/>
      <w:r w:rsidRPr="000650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507C">
        <w:rPr>
          <w:rFonts w:ascii="Calibri" w:hAnsi="Calibri" w:cs="Calibri"/>
          <w:sz w:val="22"/>
          <w:szCs w:val="22"/>
        </w:rPr>
        <w:t>Research</w:t>
      </w:r>
      <w:proofErr w:type="spellEnd"/>
      <w:r w:rsidRPr="0006507C">
        <w:rPr>
          <w:rFonts w:ascii="Calibri" w:hAnsi="Calibri" w:cs="Calibri"/>
          <w:sz w:val="22"/>
          <w:szCs w:val="22"/>
        </w:rPr>
        <w:t xml:space="preserve"> And Innovation Center”  - codice identificativo ECS00000022, in qualità di soggetto proponente del progetto [titolo progetto] – [acronimo], </w:t>
      </w:r>
      <w:r w:rsidR="00D52D4C" w:rsidRPr="0006507C">
        <w:rPr>
          <w:rFonts w:asciiTheme="minorHAnsi" w:hAnsiTheme="minorHAnsi" w:cstheme="minorHAnsi"/>
          <w:sz w:val="22"/>
          <w:szCs w:val="22"/>
        </w:rPr>
        <w:t>consapevole della</w:t>
      </w:r>
      <w:r w:rsidR="00624ECB" w:rsidRPr="0006507C">
        <w:rPr>
          <w:rFonts w:asciiTheme="minorHAnsi" w:hAnsiTheme="minorHAnsi" w:cstheme="minorHAnsi"/>
          <w:sz w:val="22"/>
          <w:szCs w:val="22"/>
        </w:rPr>
        <w:t xml:space="preserve"> </w:t>
      </w:r>
      <w:r w:rsidR="00D52D4C" w:rsidRPr="0006507C">
        <w:rPr>
          <w:rFonts w:asciiTheme="minorHAnsi" w:hAnsiTheme="minorHAnsi" w:cstheme="minorHAnsi"/>
          <w:sz w:val="22"/>
          <w:szCs w:val="22"/>
        </w:rPr>
        <w:t>responsabilità penale cui può andare incontro in caso di dichiarazione falsa o comunque non</w:t>
      </w:r>
      <w:r w:rsidR="00E60177" w:rsidRPr="0006507C">
        <w:rPr>
          <w:rFonts w:asciiTheme="minorHAnsi" w:hAnsiTheme="minorHAnsi" w:cstheme="minorHAnsi"/>
          <w:sz w:val="22"/>
          <w:szCs w:val="22"/>
        </w:rPr>
        <w:t xml:space="preserve"> </w:t>
      </w:r>
      <w:r w:rsidR="00D52D4C" w:rsidRPr="0006507C">
        <w:rPr>
          <w:rFonts w:asciiTheme="minorHAnsi" w:hAnsiTheme="minorHAnsi" w:cstheme="minorHAnsi"/>
          <w:sz w:val="22"/>
          <w:szCs w:val="22"/>
        </w:rPr>
        <w:t xml:space="preserve">corrispondente al vero (art. 76 del </w:t>
      </w:r>
      <w:r w:rsidRPr="0006507C">
        <w:rPr>
          <w:rFonts w:asciiTheme="minorHAnsi" w:hAnsiTheme="minorHAnsi" w:cstheme="minorHAnsi"/>
          <w:sz w:val="22"/>
          <w:szCs w:val="22"/>
        </w:rPr>
        <w:t>d</w:t>
      </w:r>
      <w:r w:rsidR="00D52D4C" w:rsidRPr="0006507C">
        <w:rPr>
          <w:rFonts w:asciiTheme="minorHAnsi" w:hAnsiTheme="minorHAnsi" w:cstheme="minorHAnsi"/>
          <w:sz w:val="22"/>
          <w:szCs w:val="22"/>
        </w:rPr>
        <w:t>.P.R. n. 445 del 28</w:t>
      </w:r>
      <w:r w:rsidRPr="0006507C">
        <w:rPr>
          <w:rFonts w:asciiTheme="minorHAnsi" w:hAnsiTheme="minorHAnsi" w:cstheme="minorHAnsi"/>
          <w:sz w:val="22"/>
          <w:szCs w:val="22"/>
        </w:rPr>
        <w:t xml:space="preserve"> dicembre </w:t>
      </w:r>
      <w:r w:rsidR="00D52D4C" w:rsidRPr="0006507C">
        <w:rPr>
          <w:rFonts w:asciiTheme="minorHAnsi" w:hAnsiTheme="minorHAnsi" w:cstheme="minorHAnsi"/>
          <w:sz w:val="22"/>
          <w:szCs w:val="22"/>
        </w:rPr>
        <w:t xml:space="preserve">2000 </w:t>
      </w:r>
      <w:proofErr w:type="spellStart"/>
      <w:r w:rsidR="00D52D4C" w:rsidRPr="0006507C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D52D4C" w:rsidRPr="0006507C">
        <w:rPr>
          <w:rFonts w:asciiTheme="minorHAnsi" w:hAnsiTheme="minorHAnsi" w:cstheme="minorHAnsi"/>
          <w:sz w:val="22"/>
          <w:szCs w:val="22"/>
        </w:rPr>
        <w:t>.</w:t>
      </w:r>
      <w:r w:rsidRPr="0006507C">
        <w:rPr>
          <w:rFonts w:asciiTheme="minorHAnsi" w:hAnsiTheme="minorHAnsi" w:cstheme="minorHAnsi"/>
          <w:sz w:val="22"/>
          <w:szCs w:val="22"/>
        </w:rPr>
        <w:t>)</w:t>
      </w:r>
    </w:p>
    <w:p w14:paraId="520888A4" w14:textId="46D24C22" w:rsidR="00A57D65" w:rsidRPr="0006507C" w:rsidRDefault="0006507C" w:rsidP="0006507C">
      <w:pPr>
        <w:spacing w:after="160" w:line="259" w:lineRule="auto"/>
        <w:jc w:val="center"/>
        <w:rPr>
          <w:rFonts w:cstheme="minorHAnsi"/>
          <w:b/>
          <w:bCs/>
          <w:sz w:val="22"/>
          <w:szCs w:val="22"/>
        </w:rPr>
      </w:pPr>
      <w:r w:rsidRPr="0006507C">
        <w:rPr>
          <w:rFonts w:cstheme="minorHAnsi"/>
          <w:b/>
          <w:bCs/>
          <w:sz w:val="22"/>
          <w:szCs w:val="22"/>
        </w:rPr>
        <w:t>dichiara</w:t>
      </w:r>
    </w:p>
    <w:p w14:paraId="0898CF4F" w14:textId="6731D3CD" w:rsidR="004F3000" w:rsidRPr="0006507C" w:rsidRDefault="00D52D4C" w:rsidP="0006507C">
      <w:pPr>
        <w:spacing w:after="160" w:line="259" w:lineRule="auto"/>
        <w:jc w:val="both"/>
        <w:rPr>
          <w:rFonts w:cstheme="minorHAnsi"/>
          <w:sz w:val="22"/>
          <w:szCs w:val="22"/>
        </w:rPr>
      </w:pPr>
      <w:r w:rsidRPr="0006507C">
        <w:rPr>
          <w:rFonts w:cstheme="minorHAnsi"/>
          <w:sz w:val="22"/>
          <w:szCs w:val="22"/>
        </w:rPr>
        <w:t>che la realizzazione delle attività progettuali è coerente con i principi e gli obblighi specifici del</w:t>
      </w:r>
      <w:r w:rsidR="000644B5" w:rsidRPr="0006507C">
        <w:rPr>
          <w:rFonts w:cstheme="minorHAnsi"/>
          <w:sz w:val="22"/>
          <w:szCs w:val="22"/>
        </w:rPr>
        <w:t xml:space="preserve"> </w:t>
      </w:r>
      <w:r w:rsidRPr="0006507C">
        <w:rPr>
          <w:rFonts w:cstheme="minorHAnsi"/>
          <w:sz w:val="22"/>
          <w:szCs w:val="22"/>
        </w:rPr>
        <w:t xml:space="preserve">Piano Nazionale di Ripresa e Resilienza relativamente al principio del “Do No </w:t>
      </w:r>
      <w:proofErr w:type="spellStart"/>
      <w:r w:rsidRPr="0006507C">
        <w:rPr>
          <w:rFonts w:cstheme="minorHAnsi"/>
          <w:sz w:val="22"/>
          <w:szCs w:val="22"/>
        </w:rPr>
        <w:t>Significant</w:t>
      </w:r>
      <w:proofErr w:type="spellEnd"/>
      <w:r w:rsidRPr="0006507C">
        <w:rPr>
          <w:rFonts w:cstheme="minorHAnsi"/>
          <w:sz w:val="22"/>
          <w:szCs w:val="22"/>
        </w:rPr>
        <w:t xml:space="preserve"> </w:t>
      </w:r>
      <w:proofErr w:type="spellStart"/>
      <w:r w:rsidRPr="0006507C">
        <w:rPr>
          <w:rFonts w:cstheme="minorHAnsi"/>
          <w:sz w:val="22"/>
          <w:szCs w:val="22"/>
        </w:rPr>
        <w:t>Harm</w:t>
      </w:r>
      <w:proofErr w:type="spellEnd"/>
      <w:r w:rsidRPr="0006507C">
        <w:rPr>
          <w:rFonts w:cstheme="minorHAnsi"/>
          <w:sz w:val="22"/>
          <w:szCs w:val="22"/>
        </w:rPr>
        <w:t>”</w:t>
      </w:r>
      <w:r w:rsidR="000644B5" w:rsidRPr="0006507C">
        <w:rPr>
          <w:rFonts w:cstheme="minorHAnsi"/>
          <w:sz w:val="22"/>
          <w:szCs w:val="22"/>
        </w:rPr>
        <w:t xml:space="preserve"> </w:t>
      </w:r>
      <w:r w:rsidRPr="0006507C">
        <w:rPr>
          <w:rFonts w:cstheme="minorHAnsi"/>
          <w:sz w:val="22"/>
          <w:szCs w:val="22"/>
        </w:rPr>
        <w:t>(DNSH) di cui all’articolo 17 del Regolamento (UE) 2020/852.</w:t>
      </w:r>
    </w:p>
    <w:p w14:paraId="6D4973DB" w14:textId="77777777" w:rsidR="0006507C" w:rsidRPr="0006507C" w:rsidRDefault="0006507C" w:rsidP="0006507C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06507C">
        <w:rPr>
          <w:rFonts w:ascii="Calibri" w:hAnsi="Calibri" w:cs="Calibri"/>
          <w:sz w:val="22"/>
          <w:szCs w:val="22"/>
        </w:rPr>
        <w:t xml:space="preserve">Data </w:t>
      </w:r>
    </w:p>
    <w:p w14:paraId="35EE9A69" w14:textId="77777777" w:rsidR="0006507C" w:rsidRPr="0006507C" w:rsidRDefault="0006507C" w:rsidP="0006507C">
      <w:p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06507C">
        <w:rPr>
          <w:rFonts w:ascii="Calibri" w:hAnsi="Calibri" w:cs="Calibri"/>
          <w:sz w:val="22"/>
          <w:szCs w:val="22"/>
        </w:rPr>
        <w:t xml:space="preserve">___________ </w:t>
      </w:r>
    </w:p>
    <w:p w14:paraId="1DA68B48" w14:textId="77777777" w:rsidR="0006507C" w:rsidRPr="0006507C" w:rsidRDefault="0006507C" w:rsidP="0006507C">
      <w:p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06507C">
        <w:rPr>
          <w:rFonts w:ascii="Calibri" w:hAnsi="Calibri" w:cs="Calibri"/>
          <w:sz w:val="22"/>
          <w:szCs w:val="22"/>
        </w:rPr>
        <w:t>Firma</w:t>
      </w:r>
    </w:p>
    <w:p w14:paraId="193A1A88" w14:textId="77777777" w:rsidR="0006507C" w:rsidRPr="0006507C" w:rsidRDefault="0006507C" w:rsidP="0006507C">
      <w:p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06507C">
        <w:rPr>
          <w:rFonts w:ascii="Calibri" w:hAnsi="Calibri" w:cs="Calibri"/>
          <w:sz w:val="22"/>
          <w:szCs w:val="22"/>
        </w:rPr>
        <w:t>________________________________</w:t>
      </w:r>
    </w:p>
    <w:p w14:paraId="1B8BDEE6" w14:textId="77777777" w:rsidR="004F3000" w:rsidRPr="0006507C" w:rsidRDefault="004F3000" w:rsidP="0006507C">
      <w:pPr>
        <w:spacing w:after="160" w:line="259" w:lineRule="auto"/>
        <w:rPr>
          <w:rFonts w:cstheme="minorHAnsi"/>
          <w:sz w:val="22"/>
          <w:szCs w:val="22"/>
        </w:rPr>
      </w:pPr>
    </w:p>
    <w:p w14:paraId="32584BDE" w14:textId="77777777" w:rsidR="000644B5" w:rsidRPr="0006507C" w:rsidRDefault="000644B5" w:rsidP="0006507C">
      <w:pPr>
        <w:spacing w:after="160" w:line="259" w:lineRule="auto"/>
        <w:rPr>
          <w:rFonts w:cstheme="minorHAnsi"/>
          <w:sz w:val="22"/>
          <w:szCs w:val="22"/>
        </w:rPr>
      </w:pPr>
    </w:p>
    <w:p w14:paraId="7CA4F17F" w14:textId="77777777" w:rsidR="000644B5" w:rsidRPr="0006507C" w:rsidRDefault="000644B5" w:rsidP="0006507C">
      <w:pPr>
        <w:spacing w:after="160" w:line="259" w:lineRule="auto"/>
        <w:jc w:val="right"/>
        <w:rPr>
          <w:rFonts w:cstheme="minorHAnsi"/>
          <w:sz w:val="22"/>
          <w:szCs w:val="22"/>
        </w:rPr>
      </w:pPr>
    </w:p>
    <w:p w14:paraId="27FC5A85" w14:textId="77777777" w:rsidR="000644B5" w:rsidRPr="0006507C" w:rsidRDefault="000644B5" w:rsidP="0006507C">
      <w:pPr>
        <w:spacing w:after="160" w:line="259" w:lineRule="auto"/>
        <w:jc w:val="right"/>
        <w:rPr>
          <w:rFonts w:cstheme="minorHAnsi"/>
          <w:sz w:val="22"/>
          <w:szCs w:val="22"/>
        </w:rPr>
      </w:pPr>
    </w:p>
    <w:p w14:paraId="02F35E71" w14:textId="5ED18C33" w:rsidR="004F3000" w:rsidRPr="0006507C" w:rsidRDefault="004F3000" w:rsidP="0006507C">
      <w:pPr>
        <w:spacing w:after="160" w:line="259" w:lineRule="auto"/>
        <w:jc w:val="right"/>
        <w:rPr>
          <w:rFonts w:cstheme="minorHAnsi"/>
          <w:sz w:val="22"/>
          <w:szCs w:val="22"/>
        </w:rPr>
      </w:pPr>
      <w:r w:rsidRPr="0006507C">
        <w:rPr>
          <w:rFonts w:cstheme="minorHAnsi"/>
          <w:sz w:val="22"/>
          <w:szCs w:val="22"/>
        </w:rPr>
        <w:t>Il Legale Rappresentante</w:t>
      </w:r>
    </w:p>
    <w:p w14:paraId="78708758" w14:textId="17E8875A" w:rsidR="004F3000" w:rsidRPr="0006507C" w:rsidRDefault="004F3000" w:rsidP="0006507C">
      <w:pPr>
        <w:spacing w:after="160" w:line="259" w:lineRule="auto"/>
        <w:jc w:val="right"/>
        <w:rPr>
          <w:rFonts w:cstheme="minorHAnsi"/>
          <w:i/>
          <w:iCs/>
          <w:sz w:val="22"/>
          <w:szCs w:val="22"/>
        </w:rPr>
      </w:pPr>
      <w:r w:rsidRPr="0006507C">
        <w:rPr>
          <w:rFonts w:cstheme="minorHAnsi"/>
          <w:i/>
          <w:iCs/>
          <w:sz w:val="22"/>
          <w:szCs w:val="22"/>
        </w:rPr>
        <w:t>(Firma digitale)</w:t>
      </w:r>
    </w:p>
    <w:sectPr w:rsidR="004F3000" w:rsidRPr="0006507C" w:rsidSect="00343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2267" w:bottom="1985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54A9" w14:textId="77777777" w:rsidR="00E07D42" w:rsidRDefault="00E07D42" w:rsidP="00A1094A">
      <w:r>
        <w:separator/>
      </w:r>
    </w:p>
    <w:p w14:paraId="2667B1AF" w14:textId="77777777" w:rsidR="00E07D42" w:rsidRDefault="00E07D42"/>
  </w:endnote>
  <w:endnote w:type="continuationSeparator" w:id="0">
    <w:p w14:paraId="08827C55" w14:textId="77777777" w:rsidR="00E07D42" w:rsidRDefault="00E07D42" w:rsidP="00A1094A">
      <w:r>
        <w:continuationSeparator/>
      </w:r>
    </w:p>
    <w:p w14:paraId="10E87311" w14:textId="77777777" w:rsidR="00E07D42" w:rsidRDefault="00E07D42"/>
  </w:endnote>
  <w:endnote w:type="continuationNotice" w:id="1">
    <w:p w14:paraId="64F714E1" w14:textId="77777777" w:rsidR="00E07D42" w:rsidRDefault="00E0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D969" w14:textId="77777777" w:rsidR="003433B0" w:rsidRDefault="003433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X="-861" w:tblpY="328"/>
      <w:tblW w:w="11482" w:type="dxa"/>
      <w:shd w:val="clear" w:color="auto" w:fill="F7CAAC" w:themeFill="accent2" w:themeFillTint="66"/>
      <w:tblLook w:val="04A0" w:firstRow="1" w:lastRow="0" w:firstColumn="1" w:lastColumn="0" w:noHBand="0" w:noVBand="1"/>
    </w:tblPr>
    <w:tblGrid>
      <w:gridCol w:w="11482"/>
    </w:tblGrid>
    <w:tr w:rsidR="003433B0" w:rsidRPr="00A93579" w14:paraId="3586E7C8" w14:textId="77777777" w:rsidTr="003433B0">
      <w:trPr>
        <w:trHeight w:val="1005"/>
      </w:trPr>
      <w:tc>
        <w:tcPr>
          <w:tcW w:w="11482" w:type="dxa"/>
          <w:shd w:val="clear" w:color="auto" w:fill="F7CAAC" w:themeFill="accent2" w:themeFillTint="66"/>
        </w:tcPr>
        <w:p w14:paraId="4A04CF06" w14:textId="77777777" w:rsidR="003433B0" w:rsidRPr="00A93579" w:rsidRDefault="003433B0" w:rsidP="003433B0">
          <w:pPr>
            <w:spacing w:after="157" w:line="261" w:lineRule="auto"/>
            <w:ind w:left="137" w:right="24" w:hanging="10"/>
            <w:rPr>
              <w:rFonts w:ascii="Times New Roman" w:hAnsi="Times New Roman" w:cs="Times New Roman"/>
              <w:b/>
              <w:bCs/>
              <w:color w:val="4472C4" w:themeColor="accent1"/>
            </w:rPr>
          </w:pPr>
          <w:r w:rsidRPr="00A93579">
            <w:rPr>
              <w:rFonts w:ascii="Times New Roman" w:hAnsi="Times New Roman" w:cs="Times New Roman"/>
              <w:b/>
              <w:bCs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6ABE4" wp14:editId="4AAD0133">
                    <wp:simplePos x="0" y="0"/>
                    <wp:positionH relativeFrom="column">
                      <wp:posOffset>4643120</wp:posOffset>
                    </wp:positionH>
                    <wp:positionV relativeFrom="paragraph">
                      <wp:posOffset>10160</wp:posOffset>
                    </wp:positionV>
                    <wp:extent cx="2484120" cy="755650"/>
                    <wp:effectExtent l="0" t="0" r="0" b="6350"/>
                    <wp:wrapNone/>
                    <wp:docPr id="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4120" cy="755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5157" w14:textId="77777777" w:rsidR="003433B0" w:rsidRPr="002B65F5" w:rsidRDefault="003433B0" w:rsidP="003433B0">
                                <w:pPr>
                                  <w:ind w:left="426"/>
                                  <w:jc w:val="right"/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SPOKE: </w:t>
                                </w:r>
                                <w:r w:rsidRPr="002B65F5"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Università degli studi di Catania</w:t>
                                </w:r>
                              </w:p>
                              <w:p w14:paraId="4C267203" w14:textId="77777777" w:rsidR="003433B0" w:rsidRPr="002B65F5" w:rsidRDefault="003433B0" w:rsidP="003433B0">
                                <w:pPr>
                                  <w:ind w:left="426"/>
                                  <w:jc w:val="right"/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2B65F5"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iazza Università, n.2</w:t>
                                </w:r>
                              </w:p>
                              <w:p w14:paraId="79F0BD38" w14:textId="77777777" w:rsidR="003433B0" w:rsidRPr="002B65F5" w:rsidRDefault="003433B0" w:rsidP="003433B0">
                                <w:pPr>
                                  <w:ind w:left="426"/>
                                  <w:jc w:val="right"/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CATANIA -</w:t>
                                </w:r>
                                <w:r w:rsidRPr="002B65F5"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Cap 95131</w:t>
                                </w:r>
                              </w:p>
                              <w:p w14:paraId="23980F45" w14:textId="77777777" w:rsidR="003433B0" w:rsidRPr="002247AC" w:rsidRDefault="007D5B00" w:rsidP="003433B0">
                                <w:pPr>
                                  <w:ind w:left="426"/>
                                  <w:jc w:val="right"/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hyperlink r:id="rId1" w:history="1">
                                  <w:r w:rsidR="003433B0" w:rsidRPr="002247AC">
                                    <w:rPr>
                                      <w:rStyle w:val="Collegamentoipertestuale"/>
                                      <w:rFonts w:ascii="Titillium" w:hAnsi="Titillium" w:cstheme="minorHAnsi"/>
                                      <w:b/>
                                      <w:bCs/>
                                      <w:sz w:val="12"/>
                                      <w:szCs w:val="12"/>
                                      <w:lang w:val="en-US"/>
                                    </w:rPr>
                                    <w:t>protocollo@unict.it</w:t>
                                  </w:r>
                                </w:hyperlink>
                                <w:r w:rsidR="003433B0" w:rsidRPr="002247AC">
                                  <w:rPr>
                                    <w:rStyle w:val="Collegamentoipertestuale"/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3433B0" w:rsidRPr="002247AC">
                                  <w:rPr>
                                    <w:rStyle w:val="Collegamentoipertestuale"/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- </w:t>
                                </w:r>
                                <w:r w:rsidR="003433B0" w:rsidRPr="002247AC"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 pec</w:t>
                                </w:r>
                                <w:proofErr w:type="gramEnd"/>
                                <w:r w:rsidR="003433B0" w:rsidRPr="002247AC">
                                  <w:rPr>
                                    <w:rFonts w:ascii="Titillium" w:hAnsi="Titillium" w:cstheme="minorHAnsi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: </w:t>
                                </w:r>
                                <w:hyperlink r:id="rId2" w:history="1">
                                  <w:r w:rsidR="003433B0" w:rsidRPr="002247AC">
                                    <w:rPr>
                                      <w:rStyle w:val="Collegamentoipertestuale"/>
                                      <w:rFonts w:ascii="Titillium" w:hAnsi="Titillium" w:cstheme="minorHAnsi"/>
                                      <w:b/>
                                      <w:bCs/>
                                      <w:sz w:val="12"/>
                                      <w:szCs w:val="12"/>
                                      <w:lang w:val="en-US"/>
                                    </w:rPr>
                                    <w:t>protocollo@pec.unict.i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6AB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365.6pt;margin-top:.8pt;width:195.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" filled="f" stroked="f" strokeweight=".5pt">
                    <v:textbox>
                      <w:txbxContent>
                        <w:p w14:paraId="77FD5157" w14:textId="77777777" w:rsidR="003433B0" w:rsidRPr="002B65F5" w:rsidRDefault="003433B0" w:rsidP="003433B0">
                          <w:pPr>
                            <w:ind w:left="426"/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  <w:t xml:space="preserve">SPOKE: </w:t>
                          </w:r>
                          <w:r w:rsidRPr="002B65F5"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  <w:t>Università degli studi di Catania</w:t>
                          </w:r>
                        </w:p>
                        <w:p w14:paraId="4C267203" w14:textId="77777777" w:rsidR="003433B0" w:rsidRPr="002B65F5" w:rsidRDefault="003433B0" w:rsidP="003433B0">
                          <w:pPr>
                            <w:ind w:left="426"/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2B65F5"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  <w:t>Piazza Università, n.2</w:t>
                          </w:r>
                        </w:p>
                        <w:p w14:paraId="79F0BD38" w14:textId="77777777" w:rsidR="003433B0" w:rsidRPr="002B65F5" w:rsidRDefault="003433B0" w:rsidP="003433B0">
                          <w:pPr>
                            <w:ind w:left="426"/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  <w:t>CATANIA -</w:t>
                          </w:r>
                          <w:r w:rsidRPr="002B65F5"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</w:rPr>
                            <w:t>Cap 95131</w:t>
                          </w:r>
                        </w:p>
                        <w:p w14:paraId="23980F45" w14:textId="77777777" w:rsidR="003433B0" w:rsidRPr="002247AC" w:rsidRDefault="003433B0" w:rsidP="003433B0">
                          <w:pPr>
                            <w:ind w:left="426"/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hyperlink r:id="rId3" w:history="1">
                            <w:r w:rsidRPr="002247AC">
                              <w:rPr>
                                <w:rStyle w:val="Collegamentoipertestuale"/>
                                <w:rFonts w:ascii="Titillium" w:hAnsi="Titillium" w:cstheme="minorHAns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rotocollo@unict.it</w:t>
                            </w:r>
                          </w:hyperlink>
                          <w:r w:rsidRPr="002247AC">
                            <w:rPr>
                              <w:rStyle w:val="Collegamentoipertestuale"/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2247AC">
                            <w:rPr>
                              <w:rStyle w:val="Collegamentoipertestuale"/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- </w:t>
                          </w:r>
                          <w:r w:rsidRPr="002247AC"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 pec</w:t>
                          </w:r>
                          <w:proofErr w:type="gramEnd"/>
                          <w:r w:rsidRPr="002247AC">
                            <w:rPr>
                              <w:rFonts w:ascii="Titillium" w:hAnsi="Titillium" w:cstheme="minorHAnsi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: </w:t>
                          </w:r>
                          <w:hyperlink r:id="rId4" w:history="1">
                            <w:r w:rsidRPr="002247AC">
                              <w:rPr>
                                <w:rStyle w:val="Collegamentoipertestuale"/>
                                <w:rFonts w:ascii="Titillium" w:hAnsi="Titillium" w:cstheme="minorHAns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rotocollo@pec.unict.i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CB054A">
            <w:rPr>
              <w:noProof/>
            </w:rPr>
            <w:drawing>
              <wp:inline distT="0" distB="0" distL="0" distR="0" wp14:anchorId="6A13E448" wp14:editId="1829876F">
                <wp:extent cx="1009543" cy="654866"/>
                <wp:effectExtent l="0" t="0" r="635" b="0"/>
                <wp:docPr id="25" name="Immagin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4CCC3D-80AA-378C-F086-A74AC4AEA5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FE4CCC3D-80AA-378C-F086-A74AC4AEA5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567" cy="71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bCs/>
              <w:color w:val="4472C4" w:themeColor="accent1"/>
            </w:rPr>
            <w:t xml:space="preserve">                                               </w:t>
          </w:r>
          <w:r w:rsidRPr="00A93579">
            <w:rPr>
              <w:rFonts w:ascii="Times New Roman" w:hAnsi="Times New Roman" w:cs="Times New Roman"/>
              <w:b/>
              <w:bCs/>
              <w:noProof/>
              <w:color w:val="4472C4" w:themeColor="accent1"/>
            </w:rPr>
            <w:drawing>
              <wp:inline distT="0" distB="0" distL="0" distR="0" wp14:anchorId="0C3D68AC" wp14:editId="2AE53C91">
                <wp:extent cx="1452551" cy="660400"/>
                <wp:effectExtent l="0" t="0" r="0" b="6350"/>
                <wp:docPr id="8" name="Immagine 8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orizzontale-grig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99" cy="66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C0F55" w14:textId="7D40B3F2" w:rsidR="00422CF4" w:rsidRDefault="00422CF4" w:rsidP="003433B0">
    <w:pPr>
      <w:pStyle w:val="Pidipagina"/>
    </w:pPr>
  </w:p>
  <w:p w14:paraId="1CC21745" w14:textId="054ED50D" w:rsidR="00D327F3" w:rsidRDefault="00D327F3" w:rsidP="001F449D">
    <w:pPr>
      <w:pStyle w:val="Pidipagina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16E9" w14:textId="77777777" w:rsidR="003433B0" w:rsidRDefault="00343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7040" w14:textId="77777777" w:rsidR="00E07D42" w:rsidRDefault="00E07D42" w:rsidP="00A1094A">
      <w:r>
        <w:separator/>
      </w:r>
    </w:p>
    <w:p w14:paraId="5D95F0FC" w14:textId="77777777" w:rsidR="00E07D42" w:rsidRDefault="00E07D42"/>
  </w:footnote>
  <w:footnote w:type="continuationSeparator" w:id="0">
    <w:p w14:paraId="3DB5F521" w14:textId="77777777" w:rsidR="00E07D42" w:rsidRDefault="00E07D42" w:rsidP="00A1094A">
      <w:r>
        <w:continuationSeparator/>
      </w:r>
    </w:p>
    <w:p w14:paraId="0889B6E1" w14:textId="77777777" w:rsidR="00E07D42" w:rsidRDefault="00E07D42"/>
  </w:footnote>
  <w:footnote w:type="continuationNotice" w:id="1">
    <w:p w14:paraId="05D3B15E" w14:textId="77777777" w:rsidR="00E07D42" w:rsidRDefault="00E0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9FD" w14:textId="21576172" w:rsidR="00D327F3" w:rsidRDefault="007D5B00" w:rsidP="00286847">
    <w:pPr>
      <w:pStyle w:val="Intestazione"/>
      <w:ind w:right="565" w:hanging="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42280F" wp14:editId="7BAAB577">
          <wp:simplePos x="0" y="0"/>
          <wp:positionH relativeFrom="column">
            <wp:posOffset>-533400</wp:posOffset>
          </wp:positionH>
          <wp:positionV relativeFrom="paragraph">
            <wp:posOffset>127000</wp:posOffset>
          </wp:positionV>
          <wp:extent cx="7569577" cy="967740"/>
          <wp:effectExtent l="0" t="0" r="0" b="381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D3E" w14:textId="77777777" w:rsidR="003433B0" w:rsidRDefault="003433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2404F4"/>
    <w:multiLevelType w:val="multilevel"/>
    <w:tmpl w:val="068C663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9" w15:restartNumberingAfterBreak="0">
    <w:nsid w:val="219E63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F952E5"/>
    <w:multiLevelType w:val="hybridMultilevel"/>
    <w:tmpl w:val="FFFFFFFF"/>
    <w:lvl w:ilvl="0" w:tplc="34FAA8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7E6C3E15"/>
    <w:multiLevelType w:val="multilevel"/>
    <w:tmpl w:val="FD4837FE"/>
    <w:lvl w:ilvl="0">
      <w:start w:val="1"/>
      <w:numFmt w:val="upperLetter"/>
      <w:lvlText w:val="%1."/>
      <w:lvlJc w:val="left"/>
      <w:pPr>
        <w:ind w:left="834" w:hanging="359"/>
      </w:p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17"/>
  </w:num>
  <w:num w:numId="8">
    <w:abstractNumId w:val="23"/>
  </w:num>
  <w:num w:numId="9">
    <w:abstractNumId w:val="10"/>
  </w:num>
  <w:num w:numId="10">
    <w:abstractNumId w:val="18"/>
  </w:num>
  <w:num w:numId="11">
    <w:abstractNumId w:val="16"/>
  </w:num>
  <w:num w:numId="12">
    <w:abstractNumId w:val="12"/>
  </w:num>
  <w:num w:numId="13">
    <w:abstractNumId w:val="22"/>
  </w:num>
  <w:num w:numId="14">
    <w:abstractNumId w:val="24"/>
  </w:num>
  <w:num w:numId="15">
    <w:abstractNumId w:val="4"/>
  </w:num>
  <w:num w:numId="16">
    <w:abstractNumId w:val="0"/>
  </w:num>
  <w:num w:numId="17">
    <w:abstractNumId w:val="11"/>
  </w:num>
  <w:num w:numId="18">
    <w:abstractNumId w:val="21"/>
  </w:num>
  <w:num w:numId="19">
    <w:abstractNumId w:val="2"/>
  </w:num>
  <w:num w:numId="20">
    <w:abstractNumId w:val="7"/>
  </w:num>
  <w:num w:numId="21">
    <w:abstractNumId w:val="8"/>
  </w:num>
  <w:num w:numId="22">
    <w:abstractNumId w:val="5"/>
  </w:num>
  <w:num w:numId="23">
    <w:abstractNumId w:val="19"/>
  </w:num>
  <w:num w:numId="24">
    <w:abstractNumId w:val="25"/>
  </w:num>
  <w:num w:numId="25">
    <w:abstractNumId w:val="14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3F28"/>
    <w:rsid w:val="000147FF"/>
    <w:rsid w:val="00021059"/>
    <w:rsid w:val="00025911"/>
    <w:rsid w:val="00034A0D"/>
    <w:rsid w:val="00034B30"/>
    <w:rsid w:val="0003598E"/>
    <w:rsid w:val="00037F40"/>
    <w:rsid w:val="00042496"/>
    <w:rsid w:val="00044486"/>
    <w:rsid w:val="00046FF5"/>
    <w:rsid w:val="00053FF5"/>
    <w:rsid w:val="00054BC1"/>
    <w:rsid w:val="0005540C"/>
    <w:rsid w:val="00056AD5"/>
    <w:rsid w:val="000578F3"/>
    <w:rsid w:val="000615C7"/>
    <w:rsid w:val="000644B5"/>
    <w:rsid w:val="0006507C"/>
    <w:rsid w:val="00065F0C"/>
    <w:rsid w:val="00071504"/>
    <w:rsid w:val="00072A34"/>
    <w:rsid w:val="00072D6D"/>
    <w:rsid w:val="0008050B"/>
    <w:rsid w:val="00080FA1"/>
    <w:rsid w:val="0008181D"/>
    <w:rsid w:val="000829D0"/>
    <w:rsid w:val="000830FD"/>
    <w:rsid w:val="000841AD"/>
    <w:rsid w:val="000870C3"/>
    <w:rsid w:val="0009213E"/>
    <w:rsid w:val="00092C2E"/>
    <w:rsid w:val="00092DD4"/>
    <w:rsid w:val="00094709"/>
    <w:rsid w:val="00094DCE"/>
    <w:rsid w:val="00094F85"/>
    <w:rsid w:val="00095DC6"/>
    <w:rsid w:val="00095F78"/>
    <w:rsid w:val="0009692E"/>
    <w:rsid w:val="000A7A81"/>
    <w:rsid w:val="000B0A54"/>
    <w:rsid w:val="000B5C16"/>
    <w:rsid w:val="000B6ABA"/>
    <w:rsid w:val="000C3CF1"/>
    <w:rsid w:val="000C6297"/>
    <w:rsid w:val="000C7A61"/>
    <w:rsid w:val="000D0679"/>
    <w:rsid w:val="000D1642"/>
    <w:rsid w:val="000D318C"/>
    <w:rsid w:val="000D36D7"/>
    <w:rsid w:val="000E0DB0"/>
    <w:rsid w:val="000E3315"/>
    <w:rsid w:val="000E3C51"/>
    <w:rsid w:val="000E4CB8"/>
    <w:rsid w:val="000E716C"/>
    <w:rsid w:val="000F04E9"/>
    <w:rsid w:val="000F0E8A"/>
    <w:rsid w:val="000F312C"/>
    <w:rsid w:val="000F4776"/>
    <w:rsid w:val="000F5C19"/>
    <w:rsid w:val="000F6860"/>
    <w:rsid w:val="000F762C"/>
    <w:rsid w:val="000F7B08"/>
    <w:rsid w:val="00100E88"/>
    <w:rsid w:val="001106E1"/>
    <w:rsid w:val="00113A7F"/>
    <w:rsid w:val="00114825"/>
    <w:rsid w:val="00117805"/>
    <w:rsid w:val="00117A17"/>
    <w:rsid w:val="001219B4"/>
    <w:rsid w:val="00123C4B"/>
    <w:rsid w:val="001255C7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08BA"/>
    <w:rsid w:val="001A24E6"/>
    <w:rsid w:val="001A6D15"/>
    <w:rsid w:val="001B4FD1"/>
    <w:rsid w:val="001B544D"/>
    <w:rsid w:val="001B6F9E"/>
    <w:rsid w:val="001B7AEE"/>
    <w:rsid w:val="001C0447"/>
    <w:rsid w:val="001C0C85"/>
    <w:rsid w:val="001C300F"/>
    <w:rsid w:val="001C70BC"/>
    <w:rsid w:val="001C73F3"/>
    <w:rsid w:val="001D0441"/>
    <w:rsid w:val="001D0BC3"/>
    <w:rsid w:val="001D0CFF"/>
    <w:rsid w:val="001D22F7"/>
    <w:rsid w:val="001D29DA"/>
    <w:rsid w:val="001D46B9"/>
    <w:rsid w:val="001D5C00"/>
    <w:rsid w:val="001E02BA"/>
    <w:rsid w:val="001E0B10"/>
    <w:rsid w:val="001E1279"/>
    <w:rsid w:val="001E17EC"/>
    <w:rsid w:val="001E2D05"/>
    <w:rsid w:val="001E3DCB"/>
    <w:rsid w:val="001E59E9"/>
    <w:rsid w:val="001E6065"/>
    <w:rsid w:val="001F449D"/>
    <w:rsid w:val="001F5917"/>
    <w:rsid w:val="001F766F"/>
    <w:rsid w:val="00202015"/>
    <w:rsid w:val="0020262F"/>
    <w:rsid w:val="002045BE"/>
    <w:rsid w:val="002160EB"/>
    <w:rsid w:val="00216FB1"/>
    <w:rsid w:val="00222086"/>
    <w:rsid w:val="002222BC"/>
    <w:rsid w:val="00224B31"/>
    <w:rsid w:val="002272BD"/>
    <w:rsid w:val="0022747E"/>
    <w:rsid w:val="00227564"/>
    <w:rsid w:val="002275B6"/>
    <w:rsid w:val="002308E3"/>
    <w:rsid w:val="002311E1"/>
    <w:rsid w:val="00235BDE"/>
    <w:rsid w:val="00237165"/>
    <w:rsid w:val="002378C4"/>
    <w:rsid w:val="00243867"/>
    <w:rsid w:val="00243994"/>
    <w:rsid w:val="00243E8A"/>
    <w:rsid w:val="00253494"/>
    <w:rsid w:val="002547A2"/>
    <w:rsid w:val="00254F9E"/>
    <w:rsid w:val="00255245"/>
    <w:rsid w:val="002557F3"/>
    <w:rsid w:val="0025650B"/>
    <w:rsid w:val="002576B6"/>
    <w:rsid w:val="00257F01"/>
    <w:rsid w:val="002620DA"/>
    <w:rsid w:val="00273B97"/>
    <w:rsid w:val="00274DB9"/>
    <w:rsid w:val="002771D8"/>
    <w:rsid w:val="0028434C"/>
    <w:rsid w:val="00285B06"/>
    <w:rsid w:val="00286847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1DBA"/>
    <w:rsid w:val="002F78B3"/>
    <w:rsid w:val="00300544"/>
    <w:rsid w:val="003017CB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056D"/>
    <w:rsid w:val="00342D3C"/>
    <w:rsid w:val="00342F6C"/>
    <w:rsid w:val="003433B0"/>
    <w:rsid w:val="0035175B"/>
    <w:rsid w:val="00354391"/>
    <w:rsid w:val="00354D8E"/>
    <w:rsid w:val="00355723"/>
    <w:rsid w:val="00362756"/>
    <w:rsid w:val="003642D7"/>
    <w:rsid w:val="0036523C"/>
    <w:rsid w:val="00367CC8"/>
    <w:rsid w:val="00373EFB"/>
    <w:rsid w:val="003763A9"/>
    <w:rsid w:val="0037671E"/>
    <w:rsid w:val="003807B0"/>
    <w:rsid w:val="003808B7"/>
    <w:rsid w:val="003847AC"/>
    <w:rsid w:val="00386076"/>
    <w:rsid w:val="00392FAF"/>
    <w:rsid w:val="00393931"/>
    <w:rsid w:val="003941A1"/>
    <w:rsid w:val="0039476D"/>
    <w:rsid w:val="00394ED4"/>
    <w:rsid w:val="00395B84"/>
    <w:rsid w:val="00395DF5"/>
    <w:rsid w:val="00397E44"/>
    <w:rsid w:val="003A0959"/>
    <w:rsid w:val="003A7A66"/>
    <w:rsid w:val="003C08D9"/>
    <w:rsid w:val="003C1D8B"/>
    <w:rsid w:val="003C23C3"/>
    <w:rsid w:val="003C3563"/>
    <w:rsid w:val="003C7B47"/>
    <w:rsid w:val="003D7F96"/>
    <w:rsid w:val="003E0F16"/>
    <w:rsid w:val="003E1F1B"/>
    <w:rsid w:val="003E54EB"/>
    <w:rsid w:val="003E5685"/>
    <w:rsid w:val="003E6A24"/>
    <w:rsid w:val="003E7F56"/>
    <w:rsid w:val="003F06A0"/>
    <w:rsid w:val="003F185B"/>
    <w:rsid w:val="003F2356"/>
    <w:rsid w:val="003F2E1D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2CF4"/>
    <w:rsid w:val="00424125"/>
    <w:rsid w:val="0042595C"/>
    <w:rsid w:val="00426B7A"/>
    <w:rsid w:val="00427686"/>
    <w:rsid w:val="00427C5B"/>
    <w:rsid w:val="00432205"/>
    <w:rsid w:val="00433181"/>
    <w:rsid w:val="00433692"/>
    <w:rsid w:val="004341C8"/>
    <w:rsid w:val="00434205"/>
    <w:rsid w:val="0043583A"/>
    <w:rsid w:val="004369C1"/>
    <w:rsid w:val="00437FF3"/>
    <w:rsid w:val="00441B59"/>
    <w:rsid w:val="0044760A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1FC"/>
    <w:rsid w:val="00481526"/>
    <w:rsid w:val="004840FC"/>
    <w:rsid w:val="00484EE4"/>
    <w:rsid w:val="00490CC0"/>
    <w:rsid w:val="004916B6"/>
    <w:rsid w:val="00492BEA"/>
    <w:rsid w:val="00493DCA"/>
    <w:rsid w:val="004A18BD"/>
    <w:rsid w:val="004A62FA"/>
    <w:rsid w:val="004A74B3"/>
    <w:rsid w:val="004B0B7F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E51EC"/>
    <w:rsid w:val="004F3000"/>
    <w:rsid w:val="004F4675"/>
    <w:rsid w:val="004F6781"/>
    <w:rsid w:val="004F792B"/>
    <w:rsid w:val="00501681"/>
    <w:rsid w:val="0050449F"/>
    <w:rsid w:val="0050525F"/>
    <w:rsid w:val="005079BA"/>
    <w:rsid w:val="00513B9A"/>
    <w:rsid w:val="0052202F"/>
    <w:rsid w:val="0052393E"/>
    <w:rsid w:val="00530382"/>
    <w:rsid w:val="00532118"/>
    <w:rsid w:val="005358FE"/>
    <w:rsid w:val="00537619"/>
    <w:rsid w:val="00537B97"/>
    <w:rsid w:val="00541C4B"/>
    <w:rsid w:val="005425AD"/>
    <w:rsid w:val="00547BBC"/>
    <w:rsid w:val="005506C0"/>
    <w:rsid w:val="005607C2"/>
    <w:rsid w:val="0056665B"/>
    <w:rsid w:val="005712A5"/>
    <w:rsid w:val="00574C34"/>
    <w:rsid w:val="00576297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33FE"/>
    <w:rsid w:val="005C6848"/>
    <w:rsid w:val="005D2015"/>
    <w:rsid w:val="005D5955"/>
    <w:rsid w:val="005D7ADA"/>
    <w:rsid w:val="005E033C"/>
    <w:rsid w:val="005E25A2"/>
    <w:rsid w:val="005E3292"/>
    <w:rsid w:val="005E4A0C"/>
    <w:rsid w:val="005E6EF7"/>
    <w:rsid w:val="005F0F89"/>
    <w:rsid w:val="005F1711"/>
    <w:rsid w:val="00600E2D"/>
    <w:rsid w:val="0060624A"/>
    <w:rsid w:val="00612D34"/>
    <w:rsid w:val="006136D7"/>
    <w:rsid w:val="006141DA"/>
    <w:rsid w:val="00617DB5"/>
    <w:rsid w:val="00624ECB"/>
    <w:rsid w:val="0063079F"/>
    <w:rsid w:val="0063359F"/>
    <w:rsid w:val="00636610"/>
    <w:rsid w:val="00642E76"/>
    <w:rsid w:val="0064457E"/>
    <w:rsid w:val="006528B5"/>
    <w:rsid w:val="00661468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3051"/>
    <w:rsid w:val="00695853"/>
    <w:rsid w:val="006A139B"/>
    <w:rsid w:val="006B3D46"/>
    <w:rsid w:val="006B56CA"/>
    <w:rsid w:val="006B6DDB"/>
    <w:rsid w:val="006B77B6"/>
    <w:rsid w:val="006C3252"/>
    <w:rsid w:val="006D4A1F"/>
    <w:rsid w:val="006E0237"/>
    <w:rsid w:val="006E0CF8"/>
    <w:rsid w:val="006E2302"/>
    <w:rsid w:val="006E2BC8"/>
    <w:rsid w:val="006E6858"/>
    <w:rsid w:val="006F6BFC"/>
    <w:rsid w:val="00700FB0"/>
    <w:rsid w:val="007067F8"/>
    <w:rsid w:val="00710189"/>
    <w:rsid w:val="00710C4C"/>
    <w:rsid w:val="007128A3"/>
    <w:rsid w:val="0071491B"/>
    <w:rsid w:val="007152E4"/>
    <w:rsid w:val="0071569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5C58"/>
    <w:rsid w:val="00756CC1"/>
    <w:rsid w:val="00756E86"/>
    <w:rsid w:val="007572A7"/>
    <w:rsid w:val="00760BB4"/>
    <w:rsid w:val="00764A7F"/>
    <w:rsid w:val="00766899"/>
    <w:rsid w:val="0076701A"/>
    <w:rsid w:val="00767D11"/>
    <w:rsid w:val="007722DF"/>
    <w:rsid w:val="00774493"/>
    <w:rsid w:val="007748C1"/>
    <w:rsid w:val="00777FC2"/>
    <w:rsid w:val="0078015C"/>
    <w:rsid w:val="00783FDA"/>
    <w:rsid w:val="007857B8"/>
    <w:rsid w:val="00786367"/>
    <w:rsid w:val="00786DD7"/>
    <w:rsid w:val="00793F5A"/>
    <w:rsid w:val="00794159"/>
    <w:rsid w:val="00796717"/>
    <w:rsid w:val="007977E4"/>
    <w:rsid w:val="007A0314"/>
    <w:rsid w:val="007A0F63"/>
    <w:rsid w:val="007A1F51"/>
    <w:rsid w:val="007A7E47"/>
    <w:rsid w:val="007B5446"/>
    <w:rsid w:val="007C1213"/>
    <w:rsid w:val="007C1CEE"/>
    <w:rsid w:val="007C531A"/>
    <w:rsid w:val="007D11C8"/>
    <w:rsid w:val="007D4B1F"/>
    <w:rsid w:val="007D55D4"/>
    <w:rsid w:val="007D5B00"/>
    <w:rsid w:val="007D7CD3"/>
    <w:rsid w:val="007E2B4C"/>
    <w:rsid w:val="007E2F3B"/>
    <w:rsid w:val="007F136C"/>
    <w:rsid w:val="007F3450"/>
    <w:rsid w:val="007F41DE"/>
    <w:rsid w:val="007F5643"/>
    <w:rsid w:val="007F630E"/>
    <w:rsid w:val="007F6D8B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2236"/>
    <w:rsid w:val="008339C5"/>
    <w:rsid w:val="0083494D"/>
    <w:rsid w:val="0083592D"/>
    <w:rsid w:val="0084099C"/>
    <w:rsid w:val="00842179"/>
    <w:rsid w:val="00850101"/>
    <w:rsid w:val="008520CE"/>
    <w:rsid w:val="00852392"/>
    <w:rsid w:val="0085539C"/>
    <w:rsid w:val="0086091D"/>
    <w:rsid w:val="008620D5"/>
    <w:rsid w:val="00862E6E"/>
    <w:rsid w:val="00865D05"/>
    <w:rsid w:val="008661BA"/>
    <w:rsid w:val="00867440"/>
    <w:rsid w:val="00873C6C"/>
    <w:rsid w:val="00873E72"/>
    <w:rsid w:val="008776FE"/>
    <w:rsid w:val="008811E4"/>
    <w:rsid w:val="00882D5B"/>
    <w:rsid w:val="0088452B"/>
    <w:rsid w:val="0088728B"/>
    <w:rsid w:val="00892AEA"/>
    <w:rsid w:val="00893755"/>
    <w:rsid w:val="00895DED"/>
    <w:rsid w:val="00897C22"/>
    <w:rsid w:val="008A08B7"/>
    <w:rsid w:val="008A4486"/>
    <w:rsid w:val="008A534E"/>
    <w:rsid w:val="008B48F2"/>
    <w:rsid w:val="008B5CEF"/>
    <w:rsid w:val="008C12B4"/>
    <w:rsid w:val="008C42D3"/>
    <w:rsid w:val="008C6DFF"/>
    <w:rsid w:val="008D07EC"/>
    <w:rsid w:val="008D3609"/>
    <w:rsid w:val="008D3B49"/>
    <w:rsid w:val="008D5AE2"/>
    <w:rsid w:val="008E029C"/>
    <w:rsid w:val="008E22B8"/>
    <w:rsid w:val="008E2658"/>
    <w:rsid w:val="008E56EA"/>
    <w:rsid w:val="008E7222"/>
    <w:rsid w:val="008E7467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33AE"/>
    <w:rsid w:val="00914481"/>
    <w:rsid w:val="0091657D"/>
    <w:rsid w:val="009165E7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4398A"/>
    <w:rsid w:val="009518F2"/>
    <w:rsid w:val="0095678E"/>
    <w:rsid w:val="00956D87"/>
    <w:rsid w:val="00957D7D"/>
    <w:rsid w:val="00960034"/>
    <w:rsid w:val="00961A7D"/>
    <w:rsid w:val="00962A2D"/>
    <w:rsid w:val="00970C45"/>
    <w:rsid w:val="00973A27"/>
    <w:rsid w:val="00974EB3"/>
    <w:rsid w:val="00975385"/>
    <w:rsid w:val="00976AF2"/>
    <w:rsid w:val="0097765E"/>
    <w:rsid w:val="00986899"/>
    <w:rsid w:val="00987137"/>
    <w:rsid w:val="00992110"/>
    <w:rsid w:val="009955A0"/>
    <w:rsid w:val="009964B3"/>
    <w:rsid w:val="00996C90"/>
    <w:rsid w:val="009A19D2"/>
    <w:rsid w:val="009B1BFB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333F"/>
    <w:rsid w:val="009D3CBC"/>
    <w:rsid w:val="009D5654"/>
    <w:rsid w:val="009D7FA4"/>
    <w:rsid w:val="009E5321"/>
    <w:rsid w:val="009F074E"/>
    <w:rsid w:val="009F1DAD"/>
    <w:rsid w:val="009F289E"/>
    <w:rsid w:val="009F76C9"/>
    <w:rsid w:val="00A02DD5"/>
    <w:rsid w:val="00A049CE"/>
    <w:rsid w:val="00A0570D"/>
    <w:rsid w:val="00A1009F"/>
    <w:rsid w:val="00A10860"/>
    <w:rsid w:val="00A1094A"/>
    <w:rsid w:val="00A22253"/>
    <w:rsid w:val="00A22F83"/>
    <w:rsid w:val="00A30389"/>
    <w:rsid w:val="00A31B1D"/>
    <w:rsid w:val="00A34347"/>
    <w:rsid w:val="00A36CAE"/>
    <w:rsid w:val="00A413EB"/>
    <w:rsid w:val="00A4236A"/>
    <w:rsid w:val="00A43DC2"/>
    <w:rsid w:val="00A47FC2"/>
    <w:rsid w:val="00A52F8B"/>
    <w:rsid w:val="00A53033"/>
    <w:rsid w:val="00A57D65"/>
    <w:rsid w:val="00A65F46"/>
    <w:rsid w:val="00A67D00"/>
    <w:rsid w:val="00A734A0"/>
    <w:rsid w:val="00A73D06"/>
    <w:rsid w:val="00A7455B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66E"/>
    <w:rsid w:val="00AA5FA1"/>
    <w:rsid w:val="00AA70E7"/>
    <w:rsid w:val="00AB3DE8"/>
    <w:rsid w:val="00AB7526"/>
    <w:rsid w:val="00AC0B0A"/>
    <w:rsid w:val="00AC6645"/>
    <w:rsid w:val="00AD43C0"/>
    <w:rsid w:val="00AD68A4"/>
    <w:rsid w:val="00AD6CEF"/>
    <w:rsid w:val="00AD7AFA"/>
    <w:rsid w:val="00AE3FD6"/>
    <w:rsid w:val="00AE5330"/>
    <w:rsid w:val="00AE57E1"/>
    <w:rsid w:val="00AF331D"/>
    <w:rsid w:val="00AF3DB5"/>
    <w:rsid w:val="00AF72C5"/>
    <w:rsid w:val="00AF7AAF"/>
    <w:rsid w:val="00B02CC4"/>
    <w:rsid w:val="00B042F2"/>
    <w:rsid w:val="00B0451D"/>
    <w:rsid w:val="00B047FF"/>
    <w:rsid w:val="00B12C2E"/>
    <w:rsid w:val="00B154EB"/>
    <w:rsid w:val="00B15FB5"/>
    <w:rsid w:val="00B21A25"/>
    <w:rsid w:val="00B230BB"/>
    <w:rsid w:val="00B242A5"/>
    <w:rsid w:val="00B26F3B"/>
    <w:rsid w:val="00B30620"/>
    <w:rsid w:val="00B32B5E"/>
    <w:rsid w:val="00B40305"/>
    <w:rsid w:val="00B42EB2"/>
    <w:rsid w:val="00B4398D"/>
    <w:rsid w:val="00B46792"/>
    <w:rsid w:val="00B526D8"/>
    <w:rsid w:val="00B5463B"/>
    <w:rsid w:val="00B56DD4"/>
    <w:rsid w:val="00B6111D"/>
    <w:rsid w:val="00B61F39"/>
    <w:rsid w:val="00B62AFD"/>
    <w:rsid w:val="00B63C13"/>
    <w:rsid w:val="00B63D61"/>
    <w:rsid w:val="00B64359"/>
    <w:rsid w:val="00B65079"/>
    <w:rsid w:val="00B706FC"/>
    <w:rsid w:val="00B71699"/>
    <w:rsid w:val="00B7447D"/>
    <w:rsid w:val="00B81780"/>
    <w:rsid w:val="00B82BA1"/>
    <w:rsid w:val="00B9406D"/>
    <w:rsid w:val="00B96204"/>
    <w:rsid w:val="00B96E2A"/>
    <w:rsid w:val="00BA1A6C"/>
    <w:rsid w:val="00BA28F3"/>
    <w:rsid w:val="00BA5F79"/>
    <w:rsid w:val="00BB441E"/>
    <w:rsid w:val="00BB7D5B"/>
    <w:rsid w:val="00BC3538"/>
    <w:rsid w:val="00BC739B"/>
    <w:rsid w:val="00BD26DA"/>
    <w:rsid w:val="00BD5405"/>
    <w:rsid w:val="00BD56DE"/>
    <w:rsid w:val="00BD5987"/>
    <w:rsid w:val="00BE02C6"/>
    <w:rsid w:val="00BE3295"/>
    <w:rsid w:val="00BE33DE"/>
    <w:rsid w:val="00BE60F8"/>
    <w:rsid w:val="00BF49D1"/>
    <w:rsid w:val="00BF614C"/>
    <w:rsid w:val="00BF69E2"/>
    <w:rsid w:val="00BF70A1"/>
    <w:rsid w:val="00C02A03"/>
    <w:rsid w:val="00C03840"/>
    <w:rsid w:val="00C03E3B"/>
    <w:rsid w:val="00C04986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11E"/>
    <w:rsid w:val="00C34814"/>
    <w:rsid w:val="00C35C4D"/>
    <w:rsid w:val="00C36EA1"/>
    <w:rsid w:val="00C40812"/>
    <w:rsid w:val="00C41EA6"/>
    <w:rsid w:val="00C42DDF"/>
    <w:rsid w:val="00C42E99"/>
    <w:rsid w:val="00C45F63"/>
    <w:rsid w:val="00C46848"/>
    <w:rsid w:val="00C52BCB"/>
    <w:rsid w:val="00C605BB"/>
    <w:rsid w:val="00C62118"/>
    <w:rsid w:val="00C64FB1"/>
    <w:rsid w:val="00C70355"/>
    <w:rsid w:val="00C70FA4"/>
    <w:rsid w:val="00C71A21"/>
    <w:rsid w:val="00C76A64"/>
    <w:rsid w:val="00C82DBF"/>
    <w:rsid w:val="00C8395B"/>
    <w:rsid w:val="00C93F00"/>
    <w:rsid w:val="00CA057E"/>
    <w:rsid w:val="00CA213E"/>
    <w:rsid w:val="00CA3E29"/>
    <w:rsid w:val="00CA5529"/>
    <w:rsid w:val="00CA7A3D"/>
    <w:rsid w:val="00CB067E"/>
    <w:rsid w:val="00CB200E"/>
    <w:rsid w:val="00CB21E3"/>
    <w:rsid w:val="00CB2214"/>
    <w:rsid w:val="00CB4555"/>
    <w:rsid w:val="00CB7344"/>
    <w:rsid w:val="00CC701A"/>
    <w:rsid w:val="00CD2573"/>
    <w:rsid w:val="00CD3DD3"/>
    <w:rsid w:val="00CD46E8"/>
    <w:rsid w:val="00CD608B"/>
    <w:rsid w:val="00CE47AF"/>
    <w:rsid w:val="00CF5267"/>
    <w:rsid w:val="00CF644B"/>
    <w:rsid w:val="00CF7E40"/>
    <w:rsid w:val="00D003C1"/>
    <w:rsid w:val="00D03157"/>
    <w:rsid w:val="00D056C8"/>
    <w:rsid w:val="00D10AE3"/>
    <w:rsid w:val="00D14512"/>
    <w:rsid w:val="00D159E6"/>
    <w:rsid w:val="00D17232"/>
    <w:rsid w:val="00D21575"/>
    <w:rsid w:val="00D21AAB"/>
    <w:rsid w:val="00D21EA7"/>
    <w:rsid w:val="00D2319D"/>
    <w:rsid w:val="00D24324"/>
    <w:rsid w:val="00D30851"/>
    <w:rsid w:val="00D3148A"/>
    <w:rsid w:val="00D315F1"/>
    <w:rsid w:val="00D327F3"/>
    <w:rsid w:val="00D345E1"/>
    <w:rsid w:val="00D36573"/>
    <w:rsid w:val="00D37E33"/>
    <w:rsid w:val="00D451A2"/>
    <w:rsid w:val="00D51C13"/>
    <w:rsid w:val="00D52D4C"/>
    <w:rsid w:val="00D5421B"/>
    <w:rsid w:val="00D54927"/>
    <w:rsid w:val="00D633FC"/>
    <w:rsid w:val="00D649C5"/>
    <w:rsid w:val="00D64AD4"/>
    <w:rsid w:val="00D72B30"/>
    <w:rsid w:val="00D764E2"/>
    <w:rsid w:val="00D81ECE"/>
    <w:rsid w:val="00D846B4"/>
    <w:rsid w:val="00D87990"/>
    <w:rsid w:val="00D90E6B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D7822"/>
    <w:rsid w:val="00DE1CEE"/>
    <w:rsid w:val="00DE5E2E"/>
    <w:rsid w:val="00DE7061"/>
    <w:rsid w:val="00DF3144"/>
    <w:rsid w:val="00DF40FD"/>
    <w:rsid w:val="00DF5039"/>
    <w:rsid w:val="00DF5D7B"/>
    <w:rsid w:val="00E0171B"/>
    <w:rsid w:val="00E07D42"/>
    <w:rsid w:val="00E13BF9"/>
    <w:rsid w:val="00E1555A"/>
    <w:rsid w:val="00E1609E"/>
    <w:rsid w:val="00E16348"/>
    <w:rsid w:val="00E20D6C"/>
    <w:rsid w:val="00E21237"/>
    <w:rsid w:val="00E23D7A"/>
    <w:rsid w:val="00E247F5"/>
    <w:rsid w:val="00E2529F"/>
    <w:rsid w:val="00E32505"/>
    <w:rsid w:val="00E33F79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0177"/>
    <w:rsid w:val="00E625D1"/>
    <w:rsid w:val="00E63D28"/>
    <w:rsid w:val="00E63D35"/>
    <w:rsid w:val="00E64121"/>
    <w:rsid w:val="00E64525"/>
    <w:rsid w:val="00E647CF"/>
    <w:rsid w:val="00E64B65"/>
    <w:rsid w:val="00E658C0"/>
    <w:rsid w:val="00E6765E"/>
    <w:rsid w:val="00E67A7F"/>
    <w:rsid w:val="00E72F93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5DFF"/>
    <w:rsid w:val="00EA3C8C"/>
    <w:rsid w:val="00EA6D7D"/>
    <w:rsid w:val="00EB689D"/>
    <w:rsid w:val="00EC637A"/>
    <w:rsid w:val="00EC7AAB"/>
    <w:rsid w:val="00ED1BE0"/>
    <w:rsid w:val="00ED4332"/>
    <w:rsid w:val="00ED4336"/>
    <w:rsid w:val="00ED5B54"/>
    <w:rsid w:val="00ED62EE"/>
    <w:rsid w:val="00EE065A"/>
    <w:rsid w:val="00EE2826"/>
    <w:rsid w:val="00EE3610"/>
    <w:rsid w:val="00EE47CB"/>
    <w:rsid w:val="00EE5B0D"/>
    <w:rsid w:val="00EE661B"/>
    <w:rsid w:val="00EE75A2"/>
    <w:rsid w:val="00F00D92"/>
    <w:rsid w:val="00F02BC0"/>
    <w:rsid w:val="00F03D7E"/>
    <w:rsid w:val="00F04474"/>
    <w:rsid w:val="00F0492C"/>
    <w:rsid w:val="00F1409C"/>
    <w:rsid w:val="00F15D16"/>
    <w:rsid w:val="00F21282"/>
    <w:rsid w:val="00F221CE"/>
    <w:rsid w:val="00F256E3"/>
    <w:rsid w:val="00F31EE5"/>
    <w:rsid w:val="00F373A3"/>
    <w:rsid w:val="00F37F35"/>
    <w:rsid w:val="00F46061"/>
    <w:rsid w:val="00F51ED2"/>
    <w:rsid w:val="00F5209C"/>
    <w:rsid w:val="00F535CB"/>
    <w:rsid w:val="00F54F22"/>
    <w:rsid w:val="00F618E7"/>
    <w:rsid w:val="00F61E1C"/>
    <w:rsid w:val="00F63725"/>
    <w:rsid w:val="00F70113"/>
    <w:rsid w:val="00F71023"/>
    <w:rsid w:val="00F72570"/>
    <w:rsid w:val="00F7540F"/>
    <w:rsid w:val="00F82D63"/>
    <w:rsid w:val="00F926E3"/>
    <w:rsid w:val="00F939F8"/>
    <w:rsid w:val="00F943F0"/>
    <w:rsid w:val="00F95079"/>
    <w:rsid w:val="00F97428"/>
    <w:rsid w:val="00FA2661"/>
    <w:rsid w:val="00FA557A"/>
    <w:rsid w:val="00FA5FF0"/>
    <w:rsid w:val="00FA7BAD"/>
    <w:rsid w:val="00FB0486"/>
    <w:rsid w:val="00FB0BEE"/>
    <w:rsid w:val="00FB3432"/>
    <w:rsid w:val="00FB3A75"/>
    <w:rsid w:val="00FB5DC5"/>
    <w:rsid w:val="00FB7085"/>
    <w:rsid w:val="00FB73EA"/>
    <w:rsid w:val="00FC30C0"/>
    <w:rsid w:val="00FC75B7"/>
    <w:rsid w:val="00FD020C"/>
    <w:rsid w:val="00FE012D"/>
    <w:rsid w:val="00FE3F05"/>
    <w:rsid w:val="00FF0341"/>
    <w:rsid w:val="00FF0F18"/>
    <w:rsid w:val="00FF4B62"/>
    <w:rsid w:val="00FF6676"/>
    <w:rsid w:val="382E9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348A2253-AA6B-4A17-8337-28EE5C0E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Grigliatabella1">
    <w:name w:val="Griglia tabella1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customStyle="1" w:styleId="TableGrid0">
    <w:name w:val="Table Grid0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unhideWhenUsed/>
    <w:rsid w:val="0070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06507C"/>
    <w:pPr>
      <w:autoSpaceDE w:val="0"/>
      <w:autoSpaceDN w:val="0"/>
      <w:adjustRightInd w:val="0"/>
    </w:pPr>
    <w:rPr>
      <w:rFonts w:ascii="Times New Roman" w:hAnsi="Times New Roman" w:cs="Times New Roman"/>
      <w:color w:val="000000"/>
      <w14:ligatures w14:val="standardContextual"/>
    </w:rPr>
  </w:style>
  <w:style w:type="table" w:styleId="Grigliatabella">
    <w:name w:val="Table Grid"/>
    <w:basedOn w:val="Tabellanormale"/>
    <w:uiPriority w:val="39"/>
    <w:rsid w:val="003433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unict.it" TargetMode="External"/><Relationship Id="rId2" Type="http://schemas.openxmlformats.org/officeDocument/2006/relationships/hyperlink" Target="mailto:protocollo@pec.unict.it" TargetMode="External"/><Relationship Id="rId1" Type="http://schemas.openxmlformats.org/officeDocument/2006/relationships/hyperlink" Target="mailto:protocollo@unict.it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protocollo@pec.unic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</dc:creator>
  <cp:keywords/>
  <dc:description/>
  <cp:lastModifiedBy>Grazia Ragusa</cp:lastModifiedBy>
  <cp:revision>5</cp:revision>
  <cp:lastPrinted>2023-11-08T19:24:00Z</cp:lastPrinted>
  <dcterms:created xsi:type="dcterms:W3CDTF">2024-01-17T15:11:00Z</dcterms:created>
  <dcterms:modified xsi:type="dcterms:W3CDTF">2024-01-18T15:01:00Z</dcterms:modified>
</cp:coreProperties>
</file>